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79DCDAC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852876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5888" w14:textId="77777777" w:rsidR="00834A60" w:rsidRDefault="00834A60" w:rsidP="00426D5D">
      <w:pPr>
        <w:spacing w:after="0" w:line="240" w:lineRule="auto"/>
      </w:pPr>
      <w:r>
        <w:separator/>
      </w:r>
    </w:p>
  </w:endnote>
  <w:endnote w:type="continuationSeparator" w:id="0">
    <w:p w14:paraId="2FD399DB" w14:textId="77777777" w:rsidR="00834A60" w:rsidRDefault="00834A6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28A1" w14:textId="77777777" w:rsidR="00834A60" w:rsidRDefault="00834A60" w:rsidP="00426D5D">
      <w:pPr>
        <w:spacing w:after="0" w:line="240" w:lineRule="auto"/>
      </w:pPr>
      <w:r>
        <w:separator/>
      </w:r>
    </w:p>
  </w:footnote>
  <w:footnote w:type="continuationSeparator" w:id="0">
    <w:p w14:paraId="45FF28CD" w14:textId="77777777" w:rsidR="00834A60" w:rsidRDefault="00834A60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703F69"/>
    <w:rsid w:val="00792257"/>
    <w:rsid w:val="007941B4"/>
    <w:rsid w:val="007B61AB"/>
    <w:rsid w:val="00834A60"/>
    <w:rsid w:val="00852876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38:00Z</dcterms:created>
  <dcterms:modified xsi:type="dcterms:W3CDTF">2025-08-26T09:38:00Z</dcterms:modified>
</cp:coreProperties>
</file>